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E7" w:rsidRPr="00E96EE7" w:rsidRDefault="0083707B" w:rsidP="0090666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蔡树春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</w:t>
            </w:r>
            <w:r w:rsidR="00FE27CA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-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891EE5"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5-08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FE27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 w:rsidR="00891EE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-12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:rsidTr="00870922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891EE5" w:rsidRPr="00E96EE7" w:rsidTr="00891EE5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E5" w:rsidRPr="005162A8" w:rsidRDefault="00891EE5" w:rsidP="002308CE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891EE5" w:rsidRPr="005162A8" w:rsidRDefault="00891EE5" w:rsidP="002308C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E5" w:rsidRPr="005162A8" w:rsidRDefault="00891EE5" w:rsidP="002308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调研了美因体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的需求及实现逻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91EE5" w:rsidRPr="00C132F4" w:rsidRDefault="00891EE5" w:rsidP="002308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5" w:rsidRPr="00E96EE7" w:rsidRDefault="00891EE5" w:rsidP="002308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E5" w:rsidRPr="00E96EE7" w:rsidRDefault="00891EE5" w:rsidP="002308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91EE5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EE5" w:rsidRPr="005162A8" w:rsidRDefault="00891EE5" w:rsidP="002308C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E5" w:rsidRPr="005162A8" w:rsidRDefault="00891EE5" w:rsidP="002308C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设计编写了体检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</w:t>
            </w: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端的主体模块，搭建框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EE5" w:rsidRPr="00CF2D04" w:rsidRDefault="00891EE5" w:rsidP="002308C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E5" w:rsidRPr="00E96EE7" w:rsidRDefault="00891EE5" w:rsidP="002308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E5" w:rsidRPr="00E96EE7" w:rsidRDefault="00891EE5" w:rsidP="002308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91EE5" w:rsidRPr="00E96EE7" w:rsidTr="00017161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EE5" w:rsidRPr="005162A8" w:rsidRDefault="00891EE5" w:rsidP="002308CE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E5" w:rsidRPr="005162A8" w:rsidRDefault="00891EE5" w:rsidP="002308CE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完成了体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UI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界面的设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EE5" w:rsidRPr="00E96EE7" w:rsidRDefault="00891EE5" w:rsidP="002308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E5" w:rsidRPr="00E96EE7" w:rsidRDefault="00891EE5" w:rsidP="002308CE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E5" w:rsidRPr="00462062" w:rsidRDefault="00891EE5" w:rsidP="002308CE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891EE5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E5" w:rsidRPr="005162A8" w:rsidRDefault="00891EE5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E5" w:rsidRPr="005162A8" w:rsidRDefault="00891EE5" w:rsidP="00C26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实现了初步页面的跳转逻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EE5" w:rsidRPr="00E96EE7" w:rsidRDefault="00891EE5" w:rsidP="00FB754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E5" w:rsidRPr="00E96EE7" w:rsidRDefault="00891EE5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E5" w:rsidRPr="00E96EE7" w:rsidRDefault="00891EE5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91EE5" w:rsidRPr="00E96EE7" w:rsidTr="00A027E8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1EE5" w:rsidRPr="005162A8" w:rsidRDefault="00891EE5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E5" w:rsidRPr="005162A8" w:rsidRDefault="00891EE5" w:rsidP="00A8471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实现了需求要实现的控件自定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EE5" w:rsidRPr="00E96EE7" w:rsidRDefault="00891EE5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E5" w:rsidRPr="00E96EE7" w:rsidRDefault="00891EE5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EE5" w:rsidRPr="00E96EE7" w:rsidRDefault="00891EE5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91EE5" w:rsidRPr="00E96EE7" w:rsidTr="0070096F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5" w:rsidRPr="005162A8" w:rsidRDefault="00891EE5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EE5" w:rsidRDefault="00891EE5" w:rsidP="00A84710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实现了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UI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设计的初步版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EE5" w:rsidRPr="00E96EE7" w:rsidRDefault="00891EE5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5" w:rsidRPr="00E96EE7" w:rsidRDefault="00891EE5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5" w:rsidRPr="00E96EE7" w:rsidRDefault="00891EE5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103C2" w:rsidRPr="00E96EE7" w:rsidTr="0070096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5162A8" w:rsidRDefault="006103C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5162A8" w:rsidRDefault="006103C2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C2" w:rsidRPr="00E96EE7" w:rsidRDefault="006103C2" w:rsidP="006D2C6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E96EE7" w:rsidRDefault="006103C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E96EE7" w:rsidRDefault="006103C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096F" w:rsidRPr="00E96EE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70096F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891EE5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85</w:t>
            </w:r>
          </w:p>
        </w:tc>
      </w:tr>
      <w:tr w:rsidR="0070096F" w:rsidRPr="00E96EE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6F" w:rsidRPr="005162A8" w:rsidRDefault="0070096F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17" w:rsidRPr="00EB1C17" w:rsidRDefault="007870F3" w:rsidP="00EB1C17">
            <w:pPr>
              <w:widowControl/>
              <w:jc w:val="left"/>
              <w:rPr>
                <w:rFonts w:ascii="Arial" w:eastAsia="宋体" w:hAnsi="Arial" w:cs="Arial" w:hint="eastAsia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ndroid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端的体检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是我负责的项目，大体工作已经完成了，只是欠缺数据进行调试、测试用。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UI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界面基本版本已经写好了，只要最后的切图就可以完善项目。。。</w:t>
            </w:r>
            <w:bookmarkStart w:id="0" w:name="_GoBack"/>
            <w:bookmarkEnd w:id="0"/>
          </w:p>
        </w:tc>
      </w:tr>
    </w:tbl>
    <w:p w:rsidR="00B84DAD" w:rsidRDefault="00B84DAD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3707B" w:rsidRDefault="0083707B"/>
    <w:p w:rsidR="00872749" w:rsidRDefault="00872749"/>
    <w:p w:rsidR="00872749" w:rsidRDefault="00872749"/>
    <w:p w:rsidR="00872749" w:rsidRPr="002308CE" w:rsidRDefault="00872749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A7238F" w:rsidRPr="00E96EE7" w:rsidTr="009F3E0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83707B" w:rsidP="00A7238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蔡树春</w:t>
            </w:r>
            <w:r w:rsidR="00A7238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计划（</w:t>
            </w:r>
            <w:r w:rsidR="00A7238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 w:rsidR="00A7238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>
              <w:rPr>
                <w:rFonts w:ascii="Times New Roman" w:eastAsia="宋体" w:hAnsi="宋体" w:cs="Times New Roman"/>
                <w:kern w:val="0"/>
                <w:sz w:val="18"/>
                <w:szCs w:val="18"/>
              </w:rPr>
              <w:t>4</w:t>
            </w:r>
            <w:r w:rsidR="00A7238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7E4E3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4</w:t>
            </w:r>
            <w:r w:rsidR="00A7238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A7238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4</w:t>
            </w:r>
            <w:r w:rsidR="00A7238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5F0BB7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</w:t>
            </w:r>
            <w:r w:rsidR="007E4E3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8</w:t>
            </w:r>
            <w:r w:rsidR="00A7238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A7238F" w:rsidRPr="00E96EE7" w:rsidTr="009F3E0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38F" w:rsidRPr="00E96EE7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7238F" w:rsidRPr="00E96EE7" w:rsidTr="009F3E00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58631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7238F" w:rsidRPr="00C132F4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CF2D04" w:rsidRDefault="00A7238F" w:rsidP="009F3E0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D676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238F" w:rsidRPr="00462062" w:rsidTr="009F3E00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462062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9331D1" w:rsidTr="009F3E0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9331D1" w:rsidRDefault="00A7238F" w:rsidP="009F3E0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9331D1" w:rsidRDefault="00A7238F" w:rsidP="001F47D8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</w:p>
        </w:tc>
      </w:tr>
      <w:tr w:rsidR="00A7238F" w:rsidRPr="00EB1C17" w:rsidTr="009F3E0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5162A8" w:rsidRDefault="00A7238F" w:rsidP="009F3E0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B1C1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873089" w:rsidRDefault="00873089"/>
    <w:sectPr w:rsidR="00873089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85E" w:rsidRDefault="00A3585E" w:rsidP="00453A80">
      <w:r>
        <w:separator/>
      </w:r>
    </w:p>
  </w:endnote>
  <w:endnote w:type="continuationSeparator" w:id="0">
    <w:p w:rsidR="00A3585E" w:rsidRDefault="00A3585E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85E" w:rsidRDefault="00A3585E" w:rsidP="00453A80">
      <w:r>
        <w:separator/>
      </w:r>
    </w:p>
  </w:footnote>
  <w:footnote w:type="continuationSeparator" w:id="0">
    <w:p w:rsidR="00A3585E" w:rsidRDefault="00A3585E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E7"/>
    <w:rsid w:val="00017161"/>
    <w:rsid w:val="00030D8F"/>
    <w:rsid w:val="00036214"/>
    <w:rsid w:val="00043B0C"/>
    <w:rsid w:val="00044F3C"/>
    <w:rsid w:val="00052880"/>
    <w:rsid w:val="00063092"/>
    <w:rsid w:val="00067F6B"/>
    <w:rsid w:val="0007710B"/>
    <w:rsid w:val="000802D1"/>
    <w:rsid w:val="0008268A"/>
    <w:rsid w:val="00082E9A"/>
    <w:rsid w:val="000A39FD"/>
    <w:rsid w:val="000B4F73"/>
    <w:rsid w:val="000B62B5"/>
    <w:rsid w:val="000C4456"/>
    <w:rsid w:val="000D0320"/>
    <w:rsid w:val="000D3FBC"/>
    <w:rsid w:val="000D5F10"/>
    <w:rsid w:val="000F1C3E"/>
    <w:rsid w:val="000F53B2"/>
    <w:rsid w:val="000F580B"/>
    <w:rsid w:val="00105232"/>
    <w:rsid w:val="00134B47"/>
    <w:rsid w:val="00146EBC"/>
    <w:rsid w:val="00175632"/>
    <w:rsid w:val="00183B25"/>
    <w:rsid w:val="00194D48"/>
    <w:rsid w:val="00195879"/>
    <w:rsid w:val="001A0008"/>
    <w:rsid w:val="001C1920"/>
    <w:rsid w:val="001C53B3"/>
    <w:rsid w:val="001C7CA8"/>
    <w:rsid w:val="001D1A64"/>
    <w:rsid w:val="001D1E9E"/>
    <w:rsid w:val="001D7812"/>
    <w:rsid w:val="001E32CC"/>
    <w:rsid w:val="001E60C7"/>
    <w:rsid w:val="001F47D8"/>
    <w:rsid w:val="001F5486"/>
    <w:rsid w:val="001F6505"/>
    <w:rsid w:val="00201EEC"/>
    <w:rsid w:val="00204D6C"/>
    <w:rsid w:val="00205748"/>
    <w:rsid w:val="00206853"/>
    <w:rsid w:val="00210706"/>
    <w:rsid w:val="002154F8"/>
    <w:rsid w:val="002308CE"/>
    <w:rsid w:val="002312FC"/>
    <w:rsid w:val="0024140F"/>
    <w:rsid w:val="00241B31"/>
    <w:rsid w:val="002428D1"/>
    <w:rsid w:val="00242B25"/>
    <w:rsid w:val="00243E57"/>
    <w:rsid w:val="00250016"/>
    <w:rsid w:val="002623E9"/>
    <w:rsid w:val="00262AFD"/>
    <w:rsid w:val="00276CCB"/>
    <w:rsid w:val="002D372F"/>
    <w:rsid w:val="002D4BE7"/>
    <w:rsid w:val="002E0256"/>
    <w:rsid w:val="002E2057"/>
    <w:rsid w:val="002F7F54"/>
    <w:rsid w:val="0030050F"/>
    <w:rsid w:val="00323EB1"/>
    <w:rsid w:val="00324A45"/>
    <w:rsid w:val="00342E21"/>
    <w:rsid w:val="0034387D"/>
    <w:rsid w:val="0035356E"/>
    <w:rsid w:val="00354189"/>
    <w:rsid w:val="00357969"/>
    <w:rsid w:val="003731D4"/>
    <w:rsid w:val="003768D9"/>
    <w:rsid w:val="003838EF"/>
    <w:rsid w:val="003927BE"/>
    <w:rsid w:val="00397D42"/>
    <w:rsid w:val="003B5355"/>
    <w:rsid w:val="003C7F15"/>
    <w:rsid w:val="003E14CE"/>
    <w:rsid w:val="003E6BDA"/>
    <w:rsid w:val="003F1281"/>
    <w:rsid w:val="003F5865"/>
    <w:rsid w:val="00403335"/>
    <w:rsid w:val="0040674D"/>
    <w:rsid w:val="00421605"/>
    <w:rsid w:val="00423537"/>
    <w:rsid w:val="0042420B"/>
    <w:rsid w:val="004265D9"/>
    <w:rsid w:val="00426787"/>
    <w:rsid w:val="00426C11"/>
    <w:rsid w:val="00437CB4"/>
    <w:rsid w:val="00453A80"/>
    <w:rsid w:val="00461C8D"/>
    <w:rsid w:val="00462062"/>
    <w:rsid w:val="00462C5B"/>
    <w:rsid w:val="00472159"/>
    <w:rsid w:val="004927FD"/>
    <w:rsid w:val="004B352D"/>
    <w:rsid w:val="004B453F"/>
    <w:rsid w:val="004C755E"/>
    <w:rsid w:val="004D09F8"/>
    <w:rsid w:val="004E1C10"/>
    <w:rsid w:val="005048D8"/>
    <w:rsid w:val="005162A8"/>
    <w:rsid w:val="005211BC"/>
    <w:rsid w:val="00536C6C"/>
    <w:rsid w:val="00550BF4"/>
    <w:rsid w:val="005527A0"/>
    <w:rsid w:val="005654CF"/>
    <w:rsid w:val="00577A87"/>
    <w:rsid w:val="00586314"/>
    <w:rsid w:val="00597018"/>
    <w:rsid w:val="005A3F1A"/>
    <w:rsid w:val="005A4843"/>
    <w:rsid w:val="005D02A2"/>
    <w:rsid w:val="005D16C9"/>
    <w:rsid w:val="005D2C9E"/>
    <w:rsid w:val="005D7E47"/>
    <w:rsid w:val="005E178E"/>
    <w:rsid w:val="005F0BB7"/>
    <w:rsid w:val="005F2A3F"/>
    <w:rsid w:val="006017E0"/>
    <w:rsid w:val="00604995"/>
    <w:rsid w:val="006103C2"/>
    <w:rsid w:val="00634C6A"/>
    <w:rsid w:val="00645F17"/>
    <w:rsid w:val="006623DC"/>
    <w:rsid w:val="00670402"/>
    <w:rsid w:val="00670A52"/>
    <w:rsid w:val="006728E9"/>
    <w:rsid w:val="00677569"/>
    <w:rsid w:val="006855A4"/>
    <w:rsid w:val="0068726F"/>
    <w:rsid w:val="00691984"/>
    <w:rsid w:val="006923C3"/>
    <w:rsid w:val="00696F54"/>
    <w:rsid w:val="006A34E3"/>
    <w:rsid w:val="006B7012"/>
    <w:rsid w:val="006C4AA3"/>
    <w:rsid w:val="006D1F51"/>
    <w:rsid w:val="006F08B0"/>
    <w:rsid w:val="006F248F"/>
    <w:rsid w:val="0070096F"/>
    <w:rsid w:val="0070741B"/>
    <w:rsid w:val="007142E8"/>
    <w:rsid w:val="00742190"/>
    <w:rsid w:val="0074667D"/>
    <w:rsid w:val="00756C17"/>
    <w:rsid w:val="007609AF"/>
    <w:rsid w:val="00774E10"/>
    <w:rsid w:val="007870F3"/>
    <w:rsid w:val="007B2642"/>
    <w:rsid w:val="007B54C9"/>
    <w:rsid w:val="007D1550"/>
    <w:rsid w:val="007E4E3A"/>
    <w:rsid w:val="007E797D"/>
    <w:rsid w:val="007E7DB4"/>
    <w:rsid w:val="007F3426"/>
    <w:rsid w:val="007F6168"/>
    <w:rsid w:val="0080207A"/>
    <w:rsid w:val="00827F03"/>
    <w:rsid w:val="0083707B"/>
    <w:rsid w:val="00845B81"/>
    <w:rsid w:val="008468EE"/>
    <w:rsid w:val="0085131D"/>
    <w:rsid w:val="00866566"/>
    <w:rsid w:val="00872749"/>
    <w:rsid w:val="00873089"/>
    <w:rsid w:val="0088429E"/>
    <w:rsid w:val="00891EE5"/>
    <w:rsid w:val="008A017C"/>
    <w:rsid w:val="008A290A"/>
    <w:rsid w:val="008A737A"/>
    <w:rsid w:val="008B743A"/>
    <w:rsid w:val="008D3E6E"/>
    <w:rsid w:val="008E7BF0"/>
    <w:rsid w:val="008F7561"/>
    <w:rsid w:val="009031C0"/>
    <w:rsid w:val="0090666E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61CB"/>
    <w:rsid w:val="009719D2"/>
    <w:rsid w:val="0098221B"/>
    <w:rsid w:val="009842E8"/>
    <w:rsid w:val="00992855"/>
    <w:rsid w:val="00993EC9"/>
    <w:rsid w:val="009A3163"/>
    <w:rsid w:val="009B245A"/>
    <w:rsid w:val="009B58D8"/>
    <w:rsid w:val="009C0252"/>
    <w:rsid w:val="009C0D36"/>
    <w:rsid w:val="009D3819"/>
    <w:rsid w:val="009D5B32"/>
    <w:rsid w:val="009D7367"/>
    <w:rsid w:val="009E7261"/>
    <w:rsid w:val="009F5361"/>
    <w:rsid w:val="00A14FCE"/>
    <w:rsid w:val="00A15BA3"/>
    <w:rsid w:val="00A25326"/>
    <w:rsid w:val="00A268D2"/>
    <w:rsid w:val="00A3585E"/>
    <w:rsid w:val="00A53BED"/>
    <w:rsid w:val="00A719B1"/>
    <w:rsid w:val="00A7238F"/>
    <w:rsid w:val="00A72CAC"/>
    <w:rsid w:val="00A8135D"/>
    <w:rsid w:val="00A84710"/>
    <w:rsid w:val="00A933EB"/>
    <w:rsid w:val="00AA20CF"/>
    <w:rsid w:val="00AA61D5"/>
    <w:rsid w:val="00AB1321"/>
    <w:rsid w:val="00AC1ED8"/>
    <w:rsid w:val="00AE2EA7"/>
    <w:rsid w:val="00AE37B2"/>
    <w:rsid w:val="00AF183B"/>
    <w:rsid w:val="00B11D83"/>
    <w:rsid w:val="00B16429"/>
    <w:rsid w:val="00B20704"/>
    <w:rsid w:val="00B24E39"/>
    <w:rsid w:val="00B26D1F"/>
    <w:rsid w:val="00B2741C"/>
    <w:rsid w:val="00B27BCC"/>
    <w:rsid w:val="00B4161E"/>
    <w:rsid w:val="00B4194E"/>
    <w:rsid w:val="00B41A6C"/>
    <w:rsid w:val="00B44BBD"/>
    <w:rsid w:val="00B50BC1"/>
    <w:rsid w:val="00B50E6F"/>
    <w:rsid w:val="00B655DD"/>
    <w:rsid w:val="00B67546"/>
    <w:rsid w:val="00B84DAD"/>
    <w:rsid w:val="00B95AA4"/>
    <w:rsid w:val="00B95F9C"/>
    <w:rsid w:val="00BA54B5"/>
    <w:rsid w:val="00BC4CB5"/>
    <w:rsid w:val="00BC51EF"/>
    <w:rsid w:val="00BD33E6"/>
    <w:rsid w:val="00BE17B7"/>
    <w:rsid w:val="00BF29C9"/>
    <w:rsid w:val="00C132F4"/>
    <w:rsid w:val="00C22BF0"/>
    <w:rsid w:val="00C26C17"/>
    <w:rsid w:val="00C42B12"/>
    <w:rsid w:val="00C47400"/>
    <w:rsid w:val="00C517C9"/>
    <w:rsid w:val="00C54397"/>
    <w:rsid w:val="00C6420A"/>
    <w:rsid w:val="00C8037A"/>
    <w:rsid w:val="00C82820"/>
    <w:rsid w:val="00C84C68"/>
    <w:rsid w:val="00C852F3"/>
    <w:rsid w:val="00C873AF"/>
    <w:rsid w:val="00C92DB1"/>
    <w:rsid w:val="00CB4005"/>
    <w:rsid w:val="00CC31FB"/>
    <w:rsid w:val="00CD26DC"/>
    <w:rsid w:val="00CD50C3"/>
    <w:rsid w:val="00CD697B"/>
    <w:rsid w:val="00CF2D04"/>
    <w:rsid w:val="00CF6978"/>
    <w:rsid w:val="00D36419"/>
    <w:rsid w:val="00D66A14"/>
    <w:rsid w:val="00D676D6"/>
    <w:rsid w:val="00D77D56"/>
    <w:rsid w:val="00D83748"/>
    <w:rsid w:val="00D856DE"/>
    <w:rsid w:val="00DC0E0D"/>
    <w:rsid w:val="00DC1105"/>
    <w:rsid w:val="00DC20EA"/>
    <w:rsid w:val="00DC7ECB"/>
    <w:rsid w:val="00DE1553"/>
    <w:rsid w:val="00DE180E"/>
    <w:rsid w:val="00DE3E10"/>
    <w:rsid w:val="00DF25C1"/>
    <w:rsid w:val="00DF29BC"/>
    <w:rsid w:val="00E25826"/>
    <w:rsid w:val="00E25B24"/>
    <w:rsid w:val="00E367D0"/>
    <w:rsid w:val="00E375D5"/>
    <w:rsid w:val="00E44157"/>
    <w:rsid w:val="00E52B7B"/>
    <w:rsid w:val="00E54CE4"/>
    <w:rsid w:val="00E55CC5"/>
    <w:rsid w:val="00E71282"/>
    <w:rsid w:val="00E835BA"/>
    <w:rsid w:val="00E96EE7"/>
    <w:rsid w:val="00EA139A"/>
    <w:rsid w:val="00EA2A93"/>
    <w:rsid w:val="00EB0786"/>
    <w:rsid w:val="00EB1C17"/>
    <w:rsid w:val="00EC0A9E"/>
    <w:rsid w:val="00EC3842"/>
    <w:rsid w:val="00ED0CAF"/>
    <w:rsid w:val="00ED28DA"/>
    <w:rsid w:val="00ED4432"/>
    <w:rsid w:val="00EF698B"/>
    <w:rsid w:val="00EF760C"/>
    <w:rsid w:val="00F00C29"/>
    <w:rsid w:val="00F01E5A"/>
    <w:rsid w:val="00F040BD"/>
    <w:rsid w:val="00F12601"/>
    <w:rsid w:val="00F14FB5"/>
    <w:rsid w:val="00F2224F"/>
    <w:rsid w:val="00F222E7"/>
    <w:rsid w:val="00F25A08"/>
    <w:rsid w:val="00F26404"/>
    <w:rsid w:val="00F44B7E"/>
    <w:rsid w:val="00F642BC"/>
    <w:rsid w:val="00F73BCC"/>
    <w:rsid w:val="00F743A5"/>
    <w:rsid w:val="00FA1277"/>
    <w:rsid w:val="00FA4F28"/>
    <w:rsid w:val="00FB754B"/>
    <w:rsid w:val="00FB7628"/>
    <w:rsid w:val="00FE266C"/>
    <w:rsid w:val="00FE27CA"/>
    <w:rsid w:val="00FE2FF5"/>
    <w:rsid w:val="00FE65FD"/>
    <w:rsid w:val="00FF3978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A207A"/>
  <w15:docId w15:val="{56A26744-2086-4F21-A1ED-5DA1125E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A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0">
    <w:name w:val="标题 2 字符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7">
    <w:name w:val="List Paragraph"/>
    <w:basedOn w:val="a"/>
    <w:uiPriority w:val="34"/>
    <w:qFormat/>
    <w:rsid w:val="0056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53E63-DC9A-4DAF-BB56-7534CEDA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</Pages>
  <Words>74</Words>
  <Characters>426</Characters>
  <Application>Microsoft Office Word</Application>
  <DocSecurity>0</DocSecurity>
  <Lines>3</Lines>
  <Paragraphs>1</Paragraphs>
  <ScaleCrop>false</ScaleCrop>
  <Company>the 309th hospital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Lenovo</cp:lastModifiedBy>
  <cp:revision>353</cp:revision>
  <dcterms:created xsi:type="dcterms:W3CDTF">2016-03-21T01:06:00Z</dcterms:created>
  <dcterms:modified xsi:type="dcterms:W3CDTF">2017-05-12T05:46:00Z</dcterms:modified>
</cp:coreProperties>
</file>